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вер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Надеждин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.04.2022 года № 39 (с изменениями, утвержденными решениями Совета от 31 марта 2023 года № 60, 30 октября 2023 года № 74, от 15 декабря 2023 года №78, 19 апреля 2024 года,  от 19</w:t>
      </w:r>
      <w:r>
        <w:rPr>
          <w:sz w:val="28"/>
          <w:szCs w:val="28"/>
        </w:rPr>
        <w:t xml:space="preserve"> ноября 2024 года №99</w:t>
      </w:r>
      <w:r>
        <w:rPr>
          <w:sz w:val="28"/>
          <w:szCs w:val="28"/>
        </w:rPr>
        <w:t xml:space="preserve">, от 24 ноября 2025 года №9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</w:t>
      </w:r>
      <w:r>
        <w:rPr>
          <w:sz w:val="28"/>
          <w:szCs w:val="28"/>
        </w:rPr>
        <w:t xml:space="preserve">;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left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.З.Галяутдин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/>
      <w:bookmarkStart w:id="1" w:name="_GoBack"/>
      <w:r/>
      <w:bookmarkEnd w:id="0"/>
      <w:r/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979E-9BDC-4640-B711-8051DC2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16</cp:revision>
  <dcterms:created xsi:type="dcterms:W3CDTF">2025-12-23T06:04:00Z</dcterms:created>
  <dcterms:modified xsi:type="dcterms:W3CDTF">2026-01-12T12:23:00Z</dcterms:modified>
</cp:coreProperties>
</file>